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7C36CF44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B3460C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3F67D886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696550">
        <w:rPr>
          <w:szCs w:val="22"/>
        </w:rPr>
        <w:t>27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49CD2457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B3460C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3A209775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>Załącznik nr</w:t>
      </w:r>
      <w:r w:rsidR="00B3460C">
        <w:rPr>
          <w:i/>
          <w:iCs/>
          <w:sz w:val="18"/>
          <w:szCs w:val="18"/>
        </w:rPr>
        <w:t xml:space="preserve"> 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14B0C2F1" w:rsidR="00763EB0" w:rsidRPr="00763EB0" w:rsidRDefault="00E96574" w:rsidP="00B3460C">
      <w:pPr>
        <w:spacing w:before="120" w:after="160" w:line="259" w:lineRule="auto"/>
        <w:ind w:left="357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</w:t>
      </w:r>
      <w:r w:rsidR="001D6D26">
        <w:rPr>
          <w:szCs w:val="22"/>
        </w:rPr>
        <w:t xml:space="preserve"> </w:t>
      </w:r>
      <w:r w:rsidR="00763EB0">
        <w:rPr>
          <w:szCs w:val="22"/>
        </w:rPr>
        <w:t xml:space="preserve">       </w:t>
      </w:r>
      <w:r w:rsidR="00763EB0" w:rsidRPr="00763EB0">
        <w:rPr>
          <w:szCs w:val="22"/>
        </w:rPr>
        <w:t>.…………………………………………………………..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96550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3460C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F120E"/>
    <w:rsid w:val="00DF16D9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6</cp:revision>
  <dcterms:created xsi:type="dcterms:W3CDTF">2022-07-18T13:25:00Z</dcterms:created>
  <dcterms:modified xsi:type="dcterms:W3CDTF">2022-12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